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04/2009 vom 25. August 2009</w:t>
      </w:r>
    </w:p>
    <w:p>
      <w:r>
        <w:t>Bundesverwaltungsgericht, 2009-08-25, FR</w:t>
      </w:r>
    </w:p>
    <w:p>
      <w:r>
        <w:rPr>
          <w:b/>
        </w:rPr>
        <w:t xml:space="preserve">Quelle: </w:t>
      </w:r>
      <w:r>
        <w:t>https://mcp.opencaselaw.ch/entscheid/bvger_C-1304_2009</w:t>
      </w:r>
    </w:p>
    <w:p>
      <w:r>
        <w:t>FR: TAF C-1304/2009 du 25 août 2009</w:t>
      </w:r>
    </w:p>
    <w:p>
      <w:r>
        <w:t>IT: TAF C-1304/2009 del 25 agost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qui constitue une unité de l'administration fédérale au sens de l'art. 33 let. d LTAF - peuvent être contestées devant le TAF, qui statue de manière définitive (cf. art. 1 al. 2 LTAF, en relation avec l'art. 83 let. c ch. 5 de la loi du 17 juin 2005 sur le Tribunal fédéral [LTF, RS 173.110], applicable mutatis mutandis aux exemptions des nombres maximums fixés par le Conseil fédéral).</w:t>
      </w:r>
    </w:p>
    <w:p>
      <w:r>
        <w:rPr>
          <w:b/>
        </w:rPr>
        <w:t>E. 1.2</w:t>
      </w:r>
    </w:p>
    <w:p>
      <w:r>
        <w:t>L'entrée en vigueur, au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telle l'OLE notamment (cf. art. 91 de l'ordonnance du 24 octobre 2007 relative à l'admission, au séjour et à l'exercice d'une activité lucrative [OASA, RS 142.201]). Dès lors que la demande qui est l'objet de la présente procédure a été déposé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 A moins que la LTAF n'en dispose autrement, la procédure devant le TAF est régie par la PA (cf. art. 37 LTAF, en relation avec l'art. 112 al. 1 LEtr).</w:t>
      </w:r>
    </w:p>
    <w:p>
      <w:r>
        <w:rPr>
          <w:b/>
        </w:rPr>
        <w:t>E. 1.3</w:t>
      </w:r>
    </w:p>
    <w:p>
      <w:r>
        <w:t>A.________ et B.________ ont qualité pour recourir (cf. art. 48 al. 1 PA). Présenté dans la forme et les délais prescrits par la loi, le recours est recevable (cf. art. 50 et 52 PA).</w:t>
      </w:r>
    </w:p>
    <w:p>
      <w:r>
        <w:rPr>
          <w:b/>
        </w:rPr>
        <w:t>E. 1.4</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hiffre 1.2 ci-dessus (cf. consid. 1.2 de l'arrêt du Tribunal fédéral 2A.451/2002 du 28 mars 2003, partiellement publié [ATF 129 II 215]).</w:t>
      </w:r>
    </w:p>
    <w:p>
      <w:r>
        <w:rPr>
          <w:b/>
        </w:rPr>
        <w:t>E. 2.1</w:t>
      </w:r>
    </w:p>
    <w:p>
      <w:r>
        <w:t>En vertu de l'art. 13 let. f OLE, ne sont pas comptés dans les nombres maximums les étrangers qui obtiennent une autorisation de séjour dans un cas personnel d'extrême gravité ou en raison de considérations de politique générale.</w:t>
      </w:r>
    </w:p>
    <w:p>
      <w:r>
        <w:rPr>
          <w:b/>
        </w:rPr>
        <w:t>E. 2.2</w:t>
      </w:r>
    </w:p>
    <w:p>
      <w:r>
        <w:t>A ce propos, il sied de relever que ni l'ODM, ni a fortiori le TAF, ne sont liés par l'appréciation émise par les autorités cantonales de police des étrangers s'agissant de l'existence ou non d'une situation de détresse personnelle au sens de l'art. 13 let. f OLE.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notamment des autorisations de séjour hors contingent fondées sur l'art. 13 let. f OLE), la compétence décisionnelle en matière de dérogation aux conditions d'admission au sens de l'art. 30 al. 1 let. b LEtr (et, jusqu'au 31 décembre 2007, en matière d'exception aux mesures de limitation au sens de l'art. 13 let. f OLE) appartient toutefois à la Confédération, et plus particulièrement à l'ODM (cf. art. 40 al. 1 et 99 LEtr, en relation avec l'art. 85 OASA, qui ont remplacé les règles de compétence prévues par l'art. 15 LSEE et les art. 51 et 52 OLE, en particulier l'art. 52 let. a OLE, à partir du 1er janvier 2008 ; cf. ATAF 2007/16 consid. 4.3 p. 195, et la jurisprudence et doctrine citées) et au TAF, en vertu de l'effet dévolutif du recours (cf. art. 54 PA).</w:t>
      </w:r>
    </w:p>
    <w:p>
      <w:r>
        <w:rPr>
          <w:b/>
        </w:rPr>
        <w:t>E. 2.3</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 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2 p. 589s., ATAF 2007/16 précité consid. 5.1 et 5.2 p. 195s., et la jurisprudence et doctrine citées). Il a ainsi été admis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AF 2007/45 précité consid. 4.3 p. 590 et la jurisprudence et doctrine citées).</w:t>
      </w:r>
    </w:p>
    <w:p>
      <w:r>
        <w:rPr>
          <w:b/>
        </w:rPr>
        <w:t>E. 2.4</w:t>
      </w:r>
    </w:p>
    <w:p>
      <w:r>
        <w:t>S'agissant des séjours effectués sans autorisation idoine, illégaux ou précaires, le TAF a considéré, en référence à la jurisprudence du Tribunal fédéral, que de manière générale de tels séjours ne pouvaient pas être pris en compte dans l'examen d'un cas de rigueur, respectivement que la longue durée d'un tel séjour en Suisse n'était pas un élément constitutif d'un cas personnel d'extrême gravité. Sinon, l'obstination à violer la législation en vigueur serait en quelque sorte récompensée (cf. ATAF 2007/16 précité consid. 5.4 p. 196s., et la jurisprudence citée). Ainsi que l'a retenu la Haute Cour, il convient d'appliquer aux personnes en situation irrégulière les mêmes critères qu'aux autres étrangers, l'art. 13 let. f OLE n'étant pas en premier lieu destiné à régulariser la situation de cette catégorie de personnes. Il n'y a donc pas lieu de définir à leur intention un critère particulier d'intégration sociale pour tenir compte des difficultés inhérentes à la condition de clandestin, et de leur accorder sous cet angle un traitement de faveur - par rapport aux étrangers qui ont toujours séjourné en Suisse en respectant les prescriptions de police des étrangers - dans l'application de la disposition précitée (cf. ATF 130 II 39 consid. 5.4 p. 46).</w:t>
      </w:r>
    </w:p>
    <w:p>
      <w:r>
        <w:rPr>
          <w:b/>
        </w:rPr>
        <w:t>E. 2.5</w:t>
      </w:r>
    </w:p>
    <w:p>
      <w:r>
        <w:t>Lorsqu'une famille demande à être exemptée des mesures de limitation du nombre des étrangers au sens de l'art. 13 let. f O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AF précité consid. 5.3 p. 196, et la jurisprudence et doctrine citées).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précité loc. cit., et la jurisprudence et doctrine citées).</w:t>
      </w:r>
    </w:p>
    <w:p>
      <w:r>
        <w:rPr>
          <w:b/>
        </w:rPr>
        <w:t>E. 3.1</w:t>
      </w:r>
    </w:p>
    <w:p>
      <w:r>
        <w:t>Dans le cadre de la procédure de recours, A.________ et B.________ se sont référés aux critères de la circulaire du 21 décembre 2001, modifiée en octobre 2004 et mise à jour le 1er janvier 2007, relative à la pratique de l'Office fédéral concernant la réglementation du séjour des étrangers dans les cas personnels d'extrême gravité (cf. mémoire de recours, p. 3).</w:t>
      </w:r>
    </w:p>
    <w:p>
      <w:r>
        <w:rPr>
          <w:b/>
        </w:rPr>
        <w:t>E. 3.2</w:t>
      </w:r>
    </w:p>
    <w:p>
      <w:r>
        <w:t>Comme le Tribunal a eu l'occasion de le rappeler à de nombreuses reprises (cf. en particulier ATAF précité consid. 6.2 et 6.3), cette circulaire ne pose aucun principe selon lequel un séjour de quatre ans au moins et une bonne intégration en Suisse entraîneraient obligatoirement l'application de l'art. 13 let. f OLE et les recourants ne peuvent tirer aucun avantage de ce texte.</w:t>
      </w:r>
    </w:p>
    <w:p>
      <w:r>
        <w:rPr>
          <w:b/>
        </w:rPr>
        <w:t>E. 4.1</w:t>
      </w:r>
    </w:p>
    <w:p>
      <w:r>
        <w:t>En l'occurrence, A.________ et B.________ ont sollicité, par lettre du 10 juillet 2006, la régularisation des conditions de séjour de leur famille auprès de l'OCP-GE. Il ressort de leur audition du 4 septembre 2006 par l'office cantonal précité que l'intéressé séjourne illégalement en Suisse depuis le 10 juin 1999 (outre trois séjours à l'étranger, à savoir 56 jours en mars-avril 2001, les mois de février-mars 2004 et une semaine en novembre 2004) et a travaillé sans autorisation comme nettoyeur, puis parqueteur depuis son arrivée en Suisse, que l'intéressée quant à elle séjourne illégalement en Suisse depuis le 8 décembre 2002 (outre une interruption de séjour aux mois de février-mars 2004) et que l'aînée de leurs enfants séjourne illégalement dans ce pays depuis le 8 décembre 2002, les deux autres enfants étant nés en Suisse. Dès lors, le Tribunal constate que les prénommés ont résidé et travaillé en Suisse depuis leur arrivée respective en Suisse en 1999 et 2002 à l'insu des autorités de police des étrangers en toute illégalité et que depuis le dépôt de la demande de régularisation, le 10 juillet 2006, ils y demeurent au bénéfice d'une simple tolérance cantonale, laquelle, de par son caractère provisoire et aléatoire, ne saurait être considérée comme un élément constitutif d'un cas personnel d'extrême gravité (cf. arrêts du Tribunal fédéral 2A.222/2006 du 4 juillet 2006, consid. 3.2, et 2A.540/2005 du 11 novembre 2005, consid. 3.2.1).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précité consid. 7 et jurisprudence citée). Dans ces circonstances, les recourants ne sauraient tirer parti de la seule durée de leur séjour en Suisse pour bénéficier d'une exception aux mesures de limitation. Pour rappel, les intéressés se trouvent en effet dans une situation comparable à celle de nombreux étrangers qui sont appelés à quitter la Suisse au terme d'un séjour autorisé ou non et qui, ne bénéficiant d'aucun traitement particulier, demeurent soumis aux mesures de limitation.</w:t>
      </w:r>
    </w:p>
    <w:p>
      <w:r>
        <w:rPr>
          <w:b/>
        </w:rPr>
        <w:t>E. 4.2</w:t>
      </w:r>
    </w:p>
    <w:p>
      <w:r>
        <w:t>Cela étant, il convient d'examiner les critères d'évaluation qui, autres que la seule durée du séjour en Suisse, pourraient rendre le retour des recourants dans leur pays d'origine particulièrement difficile.</w:t>
      </w:r>
    </w:p>
    <w:p>
      <w:r>
        <w:rPr>
          <w:b/>
        </w:rPr>
        <w:t>E. 4.2.1</w:t>
      </w:r>
    </w:p>
    <w:p>
      <w:r>
        <w:t>Ainsi que précisé ci-dessus, selon la jurisprudence développée par le Tribunal fédéral et le Tribunal de céans,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arrêts cités; ATAF précité consid. 8.2).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3.3).</w:t>
      </w:r>
    </w:p>
    <w:p>
      <w:r>
        <w:rPr>
          <w:b/>
        </w:rPr>
        <w:t>E. 4.2.2</w:t>
      </w:r>
    </w:p>
    <w:p>
      <w:r>
        <w:t>En l'espèce, si l'on se réfère à leur audition du 4 septembre 2006 et à leur mémoire de recours, les recourants justifient leur requête par le fait qu'au cours de leur séjour en Suisse, ils n'ont jamais donné lieu à la moindre plainte, ni fait l'objet de poursuites pour dettes ou émargé à l'assistance publique et qu'ils ont fait preuve d'une intégration socio-professionnelle « remarquable » et d'un comportement « irréprochable ». Enfin, ils insistent sur le fait qu'ils possèdent toutes leurs attaches dans la région genevoise, où sont nés notamment leurs deux derniers enfants et où séjournent aussi deux frères du recourant, et qu'ils n'ont que peu de contact avec leur parenté demeurée au Brésil. En ce qui concerne l'intégration socio-professionnelle de A.________, force est de constater que, comparée à celle de la moyenne des étrangers présents en Suisse depuis plus de dix ans, elle ne revêt aucun caractère exceptionnel. En effet, bien que le Tribunal ne remette nullement en cause les efforts d'intégration accomplis par le recourant sur le plan professionnel durant sa présence sur le territoire genevois (cf. mémoire de recours, p. 2 et 4 et certificat de travail du 25 février 2009), il ne saurait pour autant considérer que A.________ se soit créé avec la Suisse des attaches à ce point profondes et durables qu'il ne puisse plus raisonnablement envisager un retour dans son pays d'origine. Force est en effet de constater qu'au regard de la nature des divers emplois (nettoyeur, parqueteur) qu'il a exercés en Suisse (cf. notice d'entretien du 4 septembre 2006 et certificat de travail précité), le prénommé n'a pas acquis de connaissances ou de qualifications spécifiques telles qu'il ne pourrait plus les mettre en pratique dans sa patrie et qu'il faille considérer qu'il a fait preuve d'une évolution professionnelle en Suisse remarquable au point de justifier, à elle seule, l'admission d'un cas de rigueur au sens de l'art. 13 let. f OLE (cf. ATAF précité consid. 8.3 et jurisprudence citée; voir également les arrêts du Tribunal fédéral non publiés du 12 août 1996 en la cause J. c/ DFJP, du 23 janvier 1998 dans la cause A. c/ DFJP et du 2 février 1999 dans la cause P. SA et B. c/ DFJP). Quant à B.________, il appert qu'elle n'a pas exercé d'activité lucrative depuis son arrivée en Suisse (cf. notice d'entretien précitée), même si elle a oeuvré en tant que bénévole durant quelques mois (cf. déclaration écrite du 25 février 2009). S'agissant du réseau d'amis qu'ils se sont constitué (cf. les nombreuses lettres de soutien) et des connaissances de la langue française qu'ils ont acquises durant leur séjour sur le territoire helvétique, il sied de relever qu'il est parfaitement normal qu'une personne ayant vécu pendant plusieurs années dans un pays tiers se soit familiarisée avec le mode de vie de ce pays, maîtrise au moins l'une des langues nationales et s'y soit créé des attaches. Ainsi, il est de jurisprudence constante que les relations de travail, d'amitié ou de voisinage que l'étranger a nouées durant le séjour en Suisse ne constituent pas à elles seules des circonstances de nature à justifier une exemption des nombres maximums fixés par le Conseil fédéral (cf. ATAF 2007/44 consid. 4.2 p. 578s., ATAF 2007/45 précité consid. 4.2 p. 589s., ATAF 2007/16 précité consid. 5.2 p. 195s., et la jurisprudence citée).</w:t>
      </w:r>
    </w:p>
    <w:p>
      <w:r>
        <w:rPr>
          <w:b/>
        </w:rPr>
        <w:t>E. 4.2.3</w:t>
      </w:r>
    </w:p>
    <w:p>
      <w:r>
        <w:t>En outre, le Tribunal observe que le comportement des recourants n'est pas exempt de tout reproche puisqu'ils ont séjourné et travaillé durant de nombreuses années sans être au bénéfice de la moindre autorisation de séjour ou de travail en bonne et due forme. Ce faisant, ils ont contrevenu gravement aux prescriptions de police des étrangers, en particulier à l'art. 2 al. 1 LSEE qui stipule que les étrangers entrés dans l'intention de prendre domicile ou d'exercer une activité lucrative doivent faire leur déclaration dans les huit jours et en tout cas avant de prendre un emploi. Cela étant, même s'il ne faut pas exagérer l'importance de ces infractions qui sont inhérentes à la condition de travailleur clandestin, il n'est néanmoins pas contradictoire de tenir compte de l'existence de tels éléments (cf. ATF 130 II 39 consid. 5.2).</w:t>
      </w:r>
    </w:p>
    <w:p>
      <w:r>
        <w:rPr>
          <w:b/>
        </w:rPr>
        <w:t>E. 4.2.4</w:t>
      </w:r>
    </w:p>
    <w:p>
      <w:r>
        <w:t>Par ailleurs, le fait que deux membres de la famille du recourant (deux frères) séjournent en Suisse n'est pas susceptible de modifier l'analyse faite ci-dessus.</w:t>
      </w:r>
    </w:p>
    <w:p>
      <w:r>
        <w:rPr>
          <w:b/>
        </w:rPr>
        <w:t>E. 4.2.4.1</w:t>
      </w:r>
    </w:p>
    <w:p>
      <w:r>
        <w:t>Invoquant ses relations avec des membres de sa famille séjournant à Genève, le recourant se prévaut indirectement de l'art. 8 de la Convention de sauvegarde des droits de l'homme et des libertés fondamentales du 4 novembre 1959 (CEDH, RS 0.101). Indépendamment du fait que ladite disposition conventionnelle ne peut être directement violée dans le cadre d'une procédure d'assujettissement aux mesures de limitation puisque la décision qui est prise ne porte pas sur le droit de séjourner en Suisse (cf. ATF 115 1b 1 consid. 4b, jurisprudence confirmée dans l'arrêt 2A.76/2007 du 12 juin 2007 consid. 5.1), A.________ ne peut pas se prévaloir de la disposition conventionnelle précitée, sous l'angle du droit au respect de la vie familiale, à l'égard de ses deux frères majeurs séjournant à Genève. En effet, les relations visées par l'art. 8 CEDH sont avant tout celles qui existent entre époux, ainsi que les relations entre parents et enfants mineurs vivant en ménage commun (cf. ATF 120 Ib 257 consid. 1d), ce qui n'est assurément pas le cas en l'espèce.</w:t>
      </w:r>
    </w:p>
    <w:p>
      <w:r>
        <w:rPr>
          <w:b/>
        </w:rPr>
        <w:t>E. 4.2.4.2</w:t>
      </w:r>
    </w:p>
    <w:p>
      <w:r>
        <w:t>S'agissant du droit à la protection de la vie privée au sens de l'article précité, le Tribunal fédéral a retenu que la garantie attachée à cette disposition découlait de conditions extrêmement restrictives, à savoir l'existence de relations d'ordre privé d'une intensité toute particulière et une intégration singulièrement profonde, au-delà de la normale, dépassant des attaches de simple nature privée, sociale ou professionnelle, soit un réseau social intensif s'étendant au-delà du cadre strictement familial ou domestique (cf. ATF 130 II 281, consid. 3.2.1 et jurisprudence citée). Dans ce contexte, il est nécessaire que l'intégration soit parfaite et qu'il y ait un véritable enracinement en Suisse dans le sens que le cadre de vie (« Lebensgestaltung ») apparaisse pratiquement impossible ailleurs, notamment dans le pays d'origine (cf. arrêts du Tribunal fédéral 2C_774/2008 du 15 janvier 2009 consid. 2.2 et 1C_425/2007 du 13 novembre 2007 consid. 2.1.2). Or, tel n'est pas le cas en l'espèce, dans la mesure où les recourants n'ont pas démontré disposer d'un tel réseau social approfondi dépassant le cadre strictement familial ou domestique.</w:t>
      </w:r>
    </w:p>
    <w:p>
      <w:r>
        <w:rPr>
          <w:b/>
        </w:rPr>
        <w:t>E. 4.2.5</w:t>
      </w:r>
    </w:p>
    <w:p>
      <w:r>
        <w:t>Sur un autre plan, il convient de constater que le recourant est né au Brésil, qu'il a suivi toute sa scolarité obligatoire dans ce pays et qu'il y a exercé une activité lucrative comme vendeur de photocopieuses avant de venir en Suisse (cf. notice d'entretien du 4 septembre 2006, p. 2). Ayant vécu au Brésil jusqu'à l'âge de vingt-sept ans environ, il a ainsi non seulement passé dans sa patrie toute son enfance et sa jeunesse, années qui apparaissent comme essentielles pour la formation de la personnalité et, partant, pour l'intégration sociale et culturelle (cf. ATF 123 II 125 consid. 5b/aa), mais également le début de sa vie de jeune adulte. Dans ces conditions, le Tribunal ne saurait considérer que le séjour de A.________ sur le territoire suisse ait été long au point de le rendre totalement étranger à sa patrie. Il n'est en effet pas concevable que ce pays, où il a passé la majeure partie de son existence, lui soit devenu à ce point étranger qu'il ne serait plus en mesure, après une période de réadaptation, d'y retrouver ses repères. Il en va d'ailleurs de même en ce qui concerne B.________, qui est également née au Brésil dans la même région que son époux (cf. copie de son passeport national), qui a effectué toute sa scolarité obligatoire dans sa patrie et qui a quitté le Brésil à l'âge de dix-neuf ans (cf. notice d'entretien précitée). Il est dès lors indéniable que les recourants possèdent des liens socio-culturels étroits et profonds avec leur patrie. Certes, les recourants font valoir qu'ils ont désormais toutes leurs attaches en Suisse. A cet égard, ils allèguent qu'ils n'ont que peu de contacts avec leur parenté demeurée au Brésil (cf. notice d'entretien précitée). Cet élément ne saurait cependant modifier l'analyse faite plus haut. Même si l'on peut admettre, dans une certaine mesure, que les recourants ont perdu une partie de leurs racines au Brésil du fait de leur séjour dans le canton de Genève, force est néanmoins de constater qu'un retour dans leur patrie ne les placerait pas dans une situation exceptionnelle où l'application des règles normales de police des étrangers les exposerait à un traitement particulièrement sévère. En effet, quoiqu'en disent les intéressés, il ressort du dossier qu'ils possèdent encore des membres de leur famille au Brésil (cf. audition du 4 septembre 2006, comme mentionné ci-dessus sous lettre A, p. 2 in fine), ce qui constitue des conditions familiales favorables en vue d'un retour puisqu'ils pourront compter sur l'appui, moral du moins, de leurs proches. Au demeurant, il n'est pas inutile de rappeler que les connaissances linguistiques et pratiques que les recourants ont acquises durant leur séjour en Suisse constitueront certainement un atout de nature à favoriser leur réintégration professionnelle dans leur patrie.</w:t>
      </w:r>
    </w:p>
    <w:p>
      <w:r>
        <w:rPr>
          <w:b/>
        </w:rPr>
        <w:t>E. 4.2.6</w:t>
      </w:r>
    </w:p>
    <w:p>
      <w:r>
        <w:t>La situation des enfants peut, selon les circonstances, poser des problèmes particuliers. Comme pour les adultes, il y a lieu de tenir compte des effets qu'entraînerait pour eux un retour forcé dans leur pays d'origine; mais, à leur égard, il faut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 en Suisse, ainsi que les perspectives d'exploitation, le moment venu, de ces acquis (cf. ATAF 2007/16 précité, consid. 9 p. 200/201; ATF 123 II 125 consid. 4 p. 128 ss; Wurzburger, op. cit., p. 297/298).</w:t>
      </w:r>
    </w:p>
    <w:p>
      <w:r>
        <w:rPr>
          <w:b/>
        </w:rPr>
        <w:t>E. 4.2.6.1</w:t>
      </w:r>
    </w:p>
    <w:p>
      <w:r>
        <w:t>C.________(bientôt âgée de sept ans) est arrivée en Suisse en 2002 à l'âge de quatre mois. Elle a fréquenté la crèche depuis le mois d'août 2005 et l'école enfantine en 2007-2008 avant de poursuivre sa scolarité obligatoire en première année primaire (cf. attestations des 15 juin 2006 et 5 février 2009). Dans le cas présent, le Tribunal estime que même si C.________se trouve en Suisse depuis le mois de décembre 2002 et a commencé sa scolarité obligatoire à Genève, elle n'a pas encore développé des attaches si profondes avec la Suisse qu'un départ ne puisse plus être exigé. De plus, elle se trouve encore dans les premières classes de l'enseignement obligatoire et elle pourra achever ce cycle dans son pays d'origine, sans qu'elle ne doive interrompre une formation professionnelle ou des études supérieures dans lesquelles elle se serait déjà investie avec succès. Elle ne devrait pas rencontrer de difficultés particulières avec la langue portugaise de par l'influence de ses parents et des cercles au sein desquels ils évoluent et elle a pu garder le contact avec sa culture d'origine. Il en va de même pour sa soeur D.________, âgée de cinq ans, qui finit sa première année d'école enfantine. Quand bien même un retour de ces deux enfants dans leur pays d'origine entraînerait quelques difficultés, leur intégration en Suisse n'est cependant pas à ce point poussée qu'elles ne puissent s'adapter à leur patrie et surmonter un changement de leur environnement social; leur jeune âge et leur capacité d'adaptation ne pourront que les aider à supporter ce changement (cf. en ce sens ATF 123 II 125 et jurisprudence citée). S'agissant du cadet des recourant, E.________, il est âgé de trois ans et demi et reste encore très attaché à la culture et aux coutumes brésiliennes par l'influence de ses parents, même s'il n'a jamais vécu dans son pays d'origine. A cela s'ajoute le fait qu'il n'a pas encore été scolarisé et ne jouit donc pas d'une intégration particulière en Suisse. Dans ces conditions, on ne saurait admettre qu'un départ pour le Brésil, pays d'origine de ses parents, représenterait pour lui un déracinement.</w:t>
      </w:r>
    </w:p>
    <w:p>
      <w:r>
        <w:rPr>
          <w:b/>
        </w:rPr>
        <w:t>E. 4.2.7</w:t>
      </w:r>
    </w:p>
    <w:p>
      <w:r>
        <w:t>Enfin, le Tribunal n'ignore pas non plus que le retour d'un étranger dans sa patrie après un séjour de plusieurs années dans un autre pays n'est pas exempt de difficultés. En cas de retour forcé, les recourants se trouveront probablement dans une situation matérielle sensiblement inférieure à celle dont ils bénéficient en Suisse, notamment en raison de la différence du niveau de vie existant entre ce pays et le Brésil. Quoique pensent les recourants quant à l'impossibilité d'un retour, il n'y a pas lieu cependant de considérer que cette situation serait sans commune mesure avec celle que connaissent leurs compatriotes. En effet, de jurisprudence constante, 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précité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cf. également ATAF 2007/44 précité consid. 5.3 p. 582s. et ATAF 2007/45 précité consid. 7.6 p. 597s.).</w:t>
      </w:r>
    </w:p>
    <w:p>
      <w:r>
        <w:rPr>
          <w:b/>
        </w:rPr>
        <w:t>E. 4.2.8</w:t>
      </w:r>
    </w:p>
    <w:p>
      <w:r>
        <w:t>En conséquence, l'examen de l'ensemble des éléments de la présente cause amène le Tribunal à la conclusion que les recourants ne se trouvent pas dans une situation d'extrême gravité au sens de l'art. 13 let. f OLE et que c'est à bon droit que l'autorité inférieure a écarté leur requête.</w:t>
      </w:r>
    </w:p>
    <w:p>
      <w:r>
        <w:rPr>
          <w:b/>
        </w:rPr>
        <w:t>E. 4.3</w:t>
      </w:r>
    </w:p>
    <w:p>
      <w:r>
        <w:t>Compte tenu des considérants exposés ci-dessus, il appert que, par sa décision du 29 janvier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